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85930" w14:textId="77777777" w:rsidR="00ED0916" w:rsidRPr="00787777" w:rsidRDefault="00C74EC0" w:rsidP="001E3A33">
      <w:pPr>
        <w:jc w:val="right"/>
        <w:rPr>
          <w:b/>
          <w:i/>
          <w:sz w:val="22"/>
        </w:rPr>
      </w:pPr>
      <w:r w:rsidRPr="00787777">
        <w:rPr>
          <w:b/>
          <w:i/>
          <w:sz w:val="22"/>
        </w:rPr>
        <w:t xml:space="preserve">Āgenskalna Valsts ģimnāzijas </w:t>
      </w:r>
    </w:p>
    <w:p w14:paraId="25B23E43" w14:textId="77777777" w:rsidR="00C74EC0" w:rsidRPr="00787777" w:rsidRDefault="00C74EC0" w:rsidP="001E3A33">
      <w:pPr>
        <w:jc w:val="right"/>
        <w:rPr>
          <w:b/>
          <w:i/>
          <w:sz w:val="22"/>
        </w:rPr>
      </w:pPr>
      <w:r w:rsidRPr="00787777">
        <w:rPr>
          <w:b/>
          <w:i/>
          <w:sz w:val="22"/>
        </w:rPr>
        <w:t>direktorei I.Gailei</w:t>
      </w:r>
    </w:p>
    <w:p w14:paraId="420B502E" w14:textId="77777777" w:rsidR="00C74EC0" w:rsidRPr="00787777" w:rsidRDefault="00C74EC0" w:rsidP="001E3A33">
      <w:pPr>
        <w:jc w:val="right"/>
        <w:rPr>
          <w:i/>
          <w:sz w:val="22"/>
        </w:rPr>
      </w:pPr>
      <w:r w:rsidRPr="00787777">
        <w:rPr>
          <w:i/>
          <w:sz w:val="22"/>
        </w:rPr>
        <w:t>Lavīzes ielā 2 A, Rīga,</w:t>
      </w:r>
    </w:p>
    <w:p w14:paraId="470FC542" w14:textId="77777777" w:rsidR="00C74EC0" w:rsidRPr="00787777" w:rsidRDefault="00C74EC0" w:rsidP="00787777">
      <w:pPr>
        <w:spacing w:line="276" w:lineRule="auto"/>
        <w:jc w:val="right"/>
        <w:rPr>
          <w:i/>
          <w:sz w:val="22"/>
        </w:rPr>
      </w:pPr>
      <w:r w:rsidRPr="00787777">
        <w:rPr>
          <w:i/>
          <w:sz w:val="22"/>
        </w:rPr>
        <w:t>LV-1002</w:t>
      </w:r>
    </w:p>
    <w:p w14:paraId="430F58EE" w14:textId="77777777" w:rsidR="00C74EC0" w:rsidRPr="00ED0916" w:rsidRDefault="00ED0916" w:rsidP="00787777">
      <w:pPr>
        <w:spacing w:line="276" w:lineRule="auto"/>
        <w:jc w:val="right"/>
        <w:rPr>
          <w:sz w:val="22"/>
        </w:rPr>
      </w:pPr>
      <w:r w:rsidRPr="00ED0916">
        <w:rPr>
          <w:sz w:val="22"/>
        </w:rPr>
        <w:t>___________________________</w:t>
      </w:r>
      <w:r>
        <w:rPr>
          <w:sz w:val="22"/>
        </w:rPr>
        <w:t>__________</w:t>
      </w:r>
    </w:p>
    <w:p w14:paraId="3ED38824" w14:textId="77777777" w:rsidR="00C74EC0" w:rsidRPr="00ED0916" w:rsidRDefault="00ED0916" w:rsidP="00787777">
      <w:pPr>
        <w:spacing w:line="276" w:lineRule="auto"/>
        <w:jc w:val="right"/>
        <w:rPr>
          <w:sz w:val="22"/>
        </w:rPr>
      </w:pPr>
      <w:r>
        <w:rPr>
          <w:sz w:val="22"/>
        </w:rPr>
        <w:t>i</w:t>
      </w:r>
      <w:r w:rsidR="00C74EC0" w:rsidRPr="00ED0916">
        <w:rPr>
          <w:sz w:val="22"/>
        </w:rPr>
        <w:t>esniedzēja vārds, uzvārds</w:t>
      </w:r>
    </w:p>
    <w:p w14:paraId="541A9336" w14:textId="77777777" w:rsidR="00C74EC0" w:rsidRPr="00ED0916" w:rsidRDefault="00ED0916" w:rsidP="00787777">
      <w:pPr>
        <w:spacing w:line="276" w:lineRule="auto"/>
        <w:jc w:val="right"/>
        <w:rPr>
          <w:sz w:val="22"/>
        </w:rPr>
      </w:pPr>
      <w:r w:rsidRPr="00ED0916">
        <w:rPr>
          <w:sz w:val="22"/>
        </w:rPr>
        <w:t>____________________</w:t>
      </w:r>
      <w:r w:rsidR="004E32D5">
        <w:rPr>
          <w:sz w:val="22"/>
        </w:rPr>
        <w:t>________</w:t>
      </w:r>
    </w:p>
    <w:p w14:paraId="1A8E590F" w14:textId="77777777" w:rsidR="00C74EC0" w:rsidRPr="00ED0916" w:rsidRDefault="00ED0916" w:rsidP="00787777">
      <w:pPr>
        <w:spacing w:line="276" w:lineRule="auto"/>
        <w:jc w:val="right"/>
        <w:rPr>
          <w:sz w:val="22"/>
        </w:rPr>
      </w:pPr>
      <w:r>
        <w:rPr>
          <w:sz w:val="22"/>
        </w:rPr>
        <w:t>t</w:t>
      </w:r>
      <w:r w:rsidR="00C74EC0" w:rsidRPr="00ED0916">
        <w:rPr>
          <w:sz w:val="22"/>
        </w:rPr>
        <w:t>ālruņa numurs</w:t>
      </w:r>
    </w:p>
    <w:p w14:paraId="61FB5124" w14:textId="77777777" w:rsidR="00C74EC0" w:rsidRPr="00ED0916" w:rsidRDefault="00ED0916" w:rsidP="00787777">
      <w:pPr>
        <w:spacing w:line="276" w:lineRule="auto"/>
        <w:jc w:val="right"/>
        <w:rPr>
          <w:sz w:val="22"/>
        </w:rPr>
      </w:pPr>
      <w:r w:rsidRPr="00ED0916">
        <w:rPr>
          <w:sz w:val="22"/>
        </w:rPr>
        <w:t>____________________</w:t>
      </w:r>
      <w:r w:rsidR="004E32D5">
        <w:rPr>
          <w:sz w:val="22"/>
        </w:rPr>
        <w:t>________</w:t>
      </w:r>
    </w:p>
    <w:p w14:paraId="0164B0DE" w14:textId="77777777" w:rsidR="00C74EC0" w:rsidRPr="00ED0916" w:rsidRDefault="00C74EC0" w:rsidP="00787777">
      <w:pPr>
        <w:spacing w:line="276" w:lineRule="auto"/>
        <w:jc w:val="right"/>
        <w:rPr>
          <w:sz w:val="22"/>
        </w:rPr>
      </w:pPr>
      <w:r w:rsidRPr="00ED0916">
        <w:rPr>
          <w:sz w:val="22"/>
        </w:rPr>
        <w:t>e-pasta adrese</w:t>
      </w:r>
    </w:p>
    <w:p w14:paraId="0EE1DF83" w14:textId="77777777" w:rsidR="00C74EC0" w:rsidRPr="00502588" w:rsidRDefault="00C74EC0" w:rsidP="001E3A33">
      <w:pPr>
        <w:jc w:val="center"/>
        <w:rPr>
          <w:b/>
          <w:sz w:val="28"/>
          <w:szCs w:val="28"/>
        </w:rPr>
      </w:pPr>
      <w:r w:rsidRPr="00502588">
        <w:rPr>
          <w:b/>
          <w:sz w:val="28"/>
          <w:szCs w:val="28"/>
        </w:rPr>
        <w:t>IESNIEGUMS</w:t>
      </w:r>
    </w:p>
    <w:p w14:paraId="0A48542D" w14:textId="77777777" w:rsidR="00F43D2C" w:rsidRPr="00ED0916" w:rsidRDefault="00F43D2C" w:rsidP="00F43D2C">
      <w:pPr>
        <w:rPr>
          <w:sz w:val="28"/>
          <w:szCs w:val="28"/>
        </w:rPr>
      </w:pPr>
      <w:r w:rsidRPr="00ED0916">
        <w:rPr>
          <w:sz w:val="28"/>
          <w:szCs w:val="28"/>
        </w:rPr>
        <w:t>Lūdzu uzņemt manu meitu/dēlu</w:t>
      </w:r>
      <w:r>
        <w:rPr>
          <w:sz w:val="28"/>
          <w:szCs w:val="28"/>
        </w:rPr>
        <w:tab/>
        <w:t xml:space="preserve"> ______________________________________</w:t>
      </w:r>
    </w:p>
    <w:p w14:paraId="13D1E814" w14:textId="77777777" w:rsidR="00F43D2C" w:rsidRPr="00782986" w:rsidRDefault="00F43C89" w:rsidP="00782986">
      <w:pPr>
        <w:ind w:left="1134"/>
        <w:jc w:val="center"/>
        <w:rPr>
          <w:sz w:val="20"/>
        </w:rPr>
      </w:pPr>
      <w:r w:rsidRPr="00782986">
        <w:rPr>
          <w:sz w:val="20"/>
        </w:rPr>
        <w:t>(</w:t>
      </w:r>
      <w:r w:rsidR="00F43D2C" w:rsidRPr="00782986">
        <w:rPr>
          <w:sz w:val="20"/>
        </w:rPr>
        <w:t>nosvītrot lieko</w:t>
      </w:r>
      <w:r w:rsidRPr="00782986">
        <w:rPr>
          <w:sz w:val="20"/>
        </w:rPr>
        <w:t>)</w:t>
      </w:r>
      <w:r w:rsidR="00F43D2C" w:rsidRPr="00782986">
        <w:rPr>
          <w:sz w:val="20"/>
        </w:rPr>
        <w:tab/>
      </w:r>
      <w:r w:rsidR="00F43D2C" w:rsidRPr="00782986">
        <w:rPr>
          <w:sz w:val="20"/>
        </w:rPr>
        <w:tab/>
      </w:r>
      <w:r w:rsidR="00F43D2C" w:rsidRPr="00782986">
        <w:rPr>
          <w:sz w:val="20"/>
        </w:rPr>
        <w:tab/>
      </w:r>
      <w:r w:rsidR="00F43D2C" w:rsidRPr="00782986">
        <w:rPr>
          <w:sz w:val="20"/>
        </w:rPr>
        <w:tab/>
      </w:r>
      <w:r w:rsidR="00F43D2C" w:rsidRPr="00782986">
        <w:rPr>
          <w:sz w:val="20"/>
        </w:rPr>
        <w:tab/>
      </w:r>
      <w:r w:rsidR="005246C3">
        <w:rPr>
          <w:sz w:val="20"/>
        </w:rPr>
        <w:t xml:space="preserve">skolēna </w:t>
      </w:r>
      <w:r w:rsidR="00F43D2C" w:rsidRPr="00782986">
        <w:rPr>
          <w:sz w:val="20"/>
        </w:rPr>
        <w:t xml:space="preserve">vārds, uzvārds </w:t>
      </w:r>
    </w:p>
    <w:p w14:paraId="76C0F90D" w14:textId="1D4AC20A" w:rsidR="007047CF" w:rsidRDefault="00C74EC0" w:rsidP="001E3A33">
      <w:pPr>
        <w:jc w:val="both"/>
        <w:rPr>
          <w:sz w:val="28"/>
          <w:szCs w:val="28"/>
        </w:rPr>
      </w:pPr>
      <w:r w:rsidRPr="00ED0916">
        <w:rPr>
          <w:sz w:val="28"/>
          <w:szCs w:val="28"/>
        </w:rPr>
        <w:t>Ā</w:t>
      </w:r>
      <w:r w:rsidR="001365D8">
        <w:rPr>
          <w:sz w:val="28"/>
          <w:szCs w:val="28"/>
        </w:rPr>
        <w:t>genskalna Valsts ģimnāzijas</w:t>
      </w:r>
      <w:r w:rsidR="0094254D">
        <w:rPr>
          <w:sz w:val="28"/>
          <w:szCs w:val="28"/>
        </w:rPr>
        <w:t xml:space="preserve"> </w:t>
      </w:r>
      <w:r w:rsidR="0094254D" w:rsidRPr="0094254D">
        <w:rPr>
          <w:b/>
          <w:bCs/>
          <w:sz w:val="36"/>
          <w:szCs w:val="36"/>
        </w:rPr>
        <w:t>10.</w:t>
      </w:r>
      <w:r w:rsidR="0094254D">
        <w:rPr>
          <w:sz w:val="28"/>
          <w:szCs w:val="28"/>
        </w:rPr>
        <w:t xml:space="preserve"> </w:t>
      </w:r>
      <w:r w:rsidRPr="00ED0916">
        <w:rPr>
          <w:sz w:val="28"/>
          <w:szCs w:val="28"/>
        </w:rPr>
        <w:t>klasē</w:t>
      </w:r>
      <w:r w:rsidR="001E3A33" w:rsidRPr="001E3A33">
        <w:rPr>
          <w:i/>
          <w:sz w:val="28"/>
          <w:szCs w:val="28"/>
        </w:rPr>
        <w:t xml:space="preserve"> </w:t>
      </w:r>
    </w:p>
    <w:p w14:paraId="641F6F9A" w14:textId="5CA00ABA" w:rsidR="00BD49CD" w:rsidRPr="007C18E5" w:rsidRDefault="00BD49CD" w:rsidP="00BD49CD">
      <w:pPr>
        <w:shd w:val="clear" w:color="auto" w:fill="FFFFFF"/>
        <w:spacing w:line="240" w:lineRule="auto"/>
        <w:rPr>
          <w:rFonts w:eastAsia="Times New Roman" w:cs="Times New Roman"/>
          <w:b/>
          <w:color w:val="000000"/>
          <w:szCs w:val="24"/>
          <w:lang w:eastAsia="lv-LV"/>
        </w:rPr>
      </w:pPr>
      <w:r w:rsidRPr="007C18E5">
        <w:rPr>
          <w:rFonts w:eastAsia="Times New Roman" w:cs="Times New Roman"/>
          <w:b/>
          <w:color w:val="000000"/>
          <w:szCs w:val="24"/>
          <w:lang w:eastAsia="lv-LV"/>
        </w:rPr>
        <w:t>vispārējās vidējās izglītības programmā (kods</w:t>
      </w:r>
      <w:r w:rsidR="00787777" w:rsidRPr="007C18E5">
        <w:rPr>
          <w:rFonts w:eastAsia="Times New Roman" w:cs="Times New Roman"/>
          <w:b/>
          <w:color w:val="000000"/>
          <w:szCs w:val="24"/>
          <w:lang w:eastAsia="lv-LV"/>
        </w:rPr>
        <w:t xml:space="preserve"> </w:t>
      </w:r>
      <w:r w:rsidRPr="007C18E5">
        <w:rPr>
          <w:rFonts w:eastAsia="Times New Roman" w:cs="Times New Roman"/>
          <w:b/>
          <w:color w:val="000000"/>
          <w:szCs w:val="24"/>
          <w:lang w:eastAsia="lv-LV"/>
        </w:rPr>
        <w:t xml:space="preserve">31016011) ar </w:t>
      </w:r>
      <w:r w:rsidR="0094254D">
        <w:rPr>
          <w:rFonts w:eastAsia="Times New Roman" w:cs="Times New Roman"/>
          <w:b/>
          <w:color w:val="000000"/>
          <w:szCs w:val="24"/>
          <w:lang w:eastAsia="lv-LV"/>
        </w:rPr>
        <w:t>šādu</w:t>
      </w:r>
      <w:r w:rsidRPr="007C18E5">
        <w:rPr>
          <w:rFonts w:eastAsia="Times New Roman" w:cs="Times New Roman"/>
          <w:b/>
          <w:color w:val="000000"/>
          <w:szCs w:val="24"/>
          <w:lang w:eastAsia="lv-LV"/>
        </w:rPr>
        <w:t xml:space="preserve"> mācību priekšmet</w:t>
      </w:r>
      <w:r w:rsidR="00B57097" w:rsidRPr="007C18E5">
        <w:rPr>
          <w:rFonts w:eastAsia="Times New Roman" w:cs="Times New Roman"/>
          <w:b/>
          <w:color w:val="000000"/>
          <w:szCs w:val="24"/>
          <w:lang w:eastAsia="lv-LV"/>
        </w:rPr>
        <w:t>u</w:t>
      </w:r>
      <w:r w:rsidRPr="007C18E5">
        <w:rPr>
          <w:rFonts w:eastAsia="Times New Roman" w:cs="Times New Roman"/>
          <w:b/>
          <w:color w:val="000000"/>
          <w:szCs w:val="24"/>
          <w:lang w:eastAsia="lv-LV"/>
        </w:rPr>
        <w:t xml:space="preserve"> komplekt</w:t>
      </w:r>
      <w:r w:rsidR="00823DAD" w:rsidRPr="007C18E5">
        <w:rPr>
          <w:rFonts w:eastAsia="Times New Roman" w:cs="Times New Roman"/>
          <w:b/>
          <w:color w:val="000000"/>
          <w:szCs w:val="24"/>
          <w:lang w:eastAsia="lv-LV"/>
        </w:rPr>
        <w:t>u/ (atzīmēt izvēlēto):</w:t>
      </w:r>
    </w:p>
    <w:p w14:paraId="2509638E" w14:textId="77777777" w:rsidR="00BD49CD" w:rsidRPr="00BD49CD" w:rsidRDefault="00BD49CD" w:rsidP="00BD49CD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v-LV"/>
        </w:rPr>
      </w:pPr>
    </w:p>
    <w:p w14:paraId="743CF4AE" w14:textId="77777777" w:rsidR="00BD49CD" w:rsidRPr="00823DAD" w:rsidRDefault="00BD49CD" w:rsidP="00787777">
      <w:pPr>
        <w:shd w:val="clear" w:color="auto" w:fill="FFFFFF"/>
        <w:ind w:left="720"/>
        <w:rPr>
          <w:rFonts w:eastAsia="Times New Roman" w:cs="Times New Roman"/>
          <w:color w:val="000000"/>
          <w:szCs w:val="24"/>
          <w:lang w:eastAsia="lv-LV"/>
        </w:rPr>
      </w:pPr>
      <w:r w:rsidRPr="00823DAD">
        <w:rPr>
          <w:rFonts w:cs="Times New Roman"/>
          <w:b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D3958A" wp14:editId="5A1C84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3200" cy="203200"/>
                <wp:effectExtent l="0" t="0" r="25400" b="25400"/>
                <wp:wrapNone/>
                <wp:docPr id="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DC0F5F" w14:textId="77777777" w:rsidR="00BD49CD" w:rsidRDefault="00BD49CD" w:rsidP="00BD49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395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16pt;height:1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" fillcolor="window" strokeweight=".5pt">
                <v:textbox>
                  <w:txbxContent>
                    <w:p w14:paraId="32DC0F5F" w14:textId="77777777" w:rsidR="00BD49CD" w:rsidRDefault="00BD49CD" w:rsidP="00BD49CD"/>
                  </w:txbxContent>
                </v:textbox>
              </v:shape>
            </w:pict>
          </mc:Fallback>
        </mc:AlternateContent>
      </w:r>
      <w:r w:rsidRPr="00823DAD">
        <w:rPr>
          <w:rFonts w:eastAsia="Times New Roman" w:cs="Times New Roman"/>
          <w:color w:val="000000"/>
          <w:szCs w:val="24"/>
          <w:lang w:eastAsia="lv-LV"/>
        </w:rPr>
        <w:t>matemātikā un inženierzinātnēs;</w:t>
      </w:r>
    </w:p>
    <w:p w14:paraId="6183BCF5" w14:textId="77777777" w:rsidR="00BD49CD" w:rsidRPr="00823DAD" w:rsidRDefault="00BD49CD" w:rsidP="00787777">
      <w:pPr>
        <w:shd w:val="clear" w:color="auto" w:fill="FFFFFF"/>
        <w:ind w:left="720"/>
        <w:rPr>
          <w:rFonts w:eastAsia="Times New Roman" w:cs="Times New Roman"/>
          <w:color w:val="000000"/>
          <w:szCs w:val="24"/>
          <w:lang w:eastAsia="lv-LV"/>
        </w:rPr>
      </w:pPr>
      <w:r w:rsidRPr="00823DAD">
        <w:rPr>
          <w:rFonts w:cs="Times New Roman"/>
          <w:b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248856" wp14:editId="7B8F17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3200" cy="203200"/>
                <wp:effectExtent l="0" t="0" r="25400" b="25400"/>
                <wp:wrapNone/>
                <wp:docPr id="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DF6114" w14:textId="77777777" w:rsidR="00BD49CD" w:rsidRDefault="00BD49CD" w:rsidP="00BD49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48856" id="_x0000_s1027" type="#_x0000_t202" style="position:absolute;left:0;text-align:left;margin-left:0;margin-top:0;width:16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" fillcolor="window" strokeweight=".5pt">
                <v:textbox>
                  <w:txbxContent>
                    <w:p w14:paraId="0EDF6114" w14:textId="77777777" w:rsidR="00BD49CD" w:rsidRDefault="00BD49CD" w:rsidP="00BD49CD"/>
                  </w:txbxContent>
                </v:textbox>
              </v:shape>
            </w:pict>
          </mc:Fallback>
        </mc:AlternateContent>
      </w:r>
      <w:r w:rsidRPr="00823DAD">
        <w:rPr>
          <w:rFonts w:eastAsia="Times New Roman" w:cs="Times New Roman"/>
          <w:color w:val="000000"/>
          <w:szCs w:val="24"/>
          <w:lang w:eastAsia="lv-LV"/>
        </w:rPr>
        <w:t>matemātikā un dabaszinātnēs;</w:t>
      </w:r>
    </w:p>
    <w:p w14:paraId="15F4E5B0" w14:textId="77777777" w:rsidR="00BD49CD" w:rsidRPr="00823DAD" w:rsidRDefault="00BD49CD" w:rsidP="00787777">
      <w:pPr>
        <w:shd w:val="clear" w:color="auto" w:fill="FFFFFF"/>
        <w:ind w:left="720"/>
        <w:rPr>
          <w:rFonts w:eastAsia="Times New Roman" w:cs="Times New Roman"/>
          <w:color w:val="000000"/>
          <w:szCs w:val="24"/>
          <w:lang w:eastAsia="lv-LV"/>
        </w:rPr>
      </w:pPr>
      <w:r w:rsidRPr="00823DAD">
        <w:rPr>
          <w:rFonts w:cs="Times New Roman"/>
          <w:b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975EEF" wp14:editId="3921C8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3200" cy="203200"/>
                <wp:effectExtent l="0" t="0" r="25400" b="25400"/>
                <wp:wrapNone/>
                <wp:docPr id="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7104DD" w14:textId="77777777" w:rsidR="00BD49CD" w:rsidRDefault="00BD49CD" w:rsidP="00BD49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75EEF" id="_x0000_s1028" type="#_x0000_t202" style="position:absolute;left:0;text-align:left;margin-left:0;margin-top:0;width:16pt;height:1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" fillcolor="window" strokeweight=".5pt">
                <v:textbox>
                  <w:txbxContent>
                    <w:p w14:paraId="3D7104DD" w14:textId="77777777" w:rsidR="00BD49CD" w:rsidRDefault="00BD49CD" w:rsidP="00BD49CD"/>
                  </w:txbxContent>
                </v:textbox>
              </v:shape>
            </w:pict>
          </mc:Fallback>
        </mc:AlternateContent>
      </w:r>
      <w:r w:rsidRPr="00823DAD">
        <w:rPr>
          <w:rFonts w:eastAsia="Times New Roman" w:cs="Times New Roman"/>
          <w:color w:val="000000"/>
          <w:szCs w:val="24"/>
          <w:lang w:eastAsia="lv-LV"/>
        </w:rPr>
        <w:t>matemātikā un sociālajās zinātnēs;</w:t>
      </w:r>
    </w:p>
    <w:p w14:paraId="6F1C4CE1" w14:textId="77777777" w:rsidR="00E645D2" w:rsidRPr="00787777" w:rsidRDefault="00BD49CD" w:rsidP="00787777">
      <w:pPr>
        <w:shd w:val="clear" w:color="auto" w:fill="FFFFFF"/>
        <w:ind w:left="720"/>
        <w:rPr>
          <w:rFonts w:eastAsia="Times New Roman" w:cs="Times New Roman"/>
          <w:color w:val="000000"/>
          <w:szCs w:val="24"/>
          <w:lang w:eastAsia="lv-LV"/>
        </w:rPr>
      </w:pPr>
      <w:r w:rsidRPr="00823DAD">
        <w:rPr>
          <w:rFonts w:cs="Times New Roman"/>
          <w:b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186965" wp14:editId="239038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3200" cy="203200"/>
                <wp:effectExtent l="0" t="0" r="25400" b="25400"/>
                <wp:wrapNone/>
                <wp:docPr id="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5B813D" w14:textId="77777777" w:rsidR="00BD49CD" w:rsidRDefault="00BD49CD" w:rsidP="00BD49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86965" id="_x0000_s1029" type="#_x0000_t202" style="position:absolute;left:0;text-align:left;margin-left:0;margin-top:0;width:16pt;height:1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" fillcolor="window" strokeweight=".5pt">
                <v:textbox>
                  <w:txbxContent>
                    <w:p w14:paraId="795B813D" w14:textId="77777777" w:rsidR="00BD49CD" w:rsidRDefault="00BD49CD" w:rsidP="00BD49CD"/>
                  </w:txbxContent>
                </v:textbox>
              </v:shape>
            </w:pict>
          </mc:Fallback>
        </mc:AlternateContent>
      </w:r>
      <w:r w:rsidRPr="00823DAD">
        <w:rPr>
          <w:rFonts w:eastAsia="Times New Roman" w:cs="Times New Roman"/>
          <w:color w:val="000000"/>
          <w:szCs w:val="24"/>
          <w:lang w:eastAsia="lv-LV"/>
        </w:rPr>
        <w:t>valodās un kultūrā.</w:t>
      </w:r>
    </w:p>
    <w:p w14:paraId="2BBE3991" w14:textId="77777777" w:rsidR="00C74EC0" w:rsidRPr="00787777" w:rsidRDefault="00C74EC0" w:rsidP="001E3A33">
      <w:pPr>
        <w:jc w:val="both"/>
        <w:rPr>
          <w:b/>
          <w:sz w:val="28"/>
          <w:szCs w:val="28"/>
          <w:u w:val="single"/>
        </w:rPr>
      </w:pPr>
      <w:r w:rsidRPr="00787777">
        <w:rPr>
          <w:b/>
          <w:sz w:val="28"/>
          <w:szCs w:val="28"/>
          <w:u w:val="single"/>
        </w:rPr>
        <w:t xml:space="preserve">Par manu meitu/dēlu sniedzu </w:t>
      </w:r>
      <w:r w:rsidR="00F43D2C" w:rsidRPr="00787777">
        <w:rPr>
          <w:b/>
          <w:sz w:val="28"/>
          <w:szCs w:val="28"/>
          <w:u w:val="single"/>
        </w:rPr>
        <w:t xml:space="preserve">šādas </w:t>
      </w:r>
      <w:r w:rsidRPr="00787777">
        <w:rPr>
          <w:b/>
          <w:sz w:val="28"/>
          <w:szCs w:val="28"/>
          <w:u w:val="single"/>
        </w:rPr>
        <w:t>ziņas:</w:t>
      </w:r>
    </w:p>
    <w:tbl>
      <w:tblPr>
        <w:tblStyle w:val="TableGrid"/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599"/>
        <w:gridCol w:w="599"/>
        <w:gridCol w:w="599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</w:tblGrid>
      <w:tr w:rsidR="00C50013" w14:paraId="1F878C44" w14:textId="77777777" w:rsidTr="00C50013">
        <w:tc>
          <w:tcPr>
            <w:tcW w:w="599" w:type="dxa"/>
          </w:tcPr>
          <w:p w14:paraId="3BB343D2" w14:textId="77777777" w:rsidR="00C50013" w:rsidRDefault="00C50013" w:rsidP="001E3A33">
            <w:pPr>
              <w:ind w:left="-437" w:firstLine="437"/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14:paraId="673DA874" w14:textId="77777777"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14:paraId="437449D3" w14:textId="77777777"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5F40FBC4" w14:textId="77777777"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5B077F6B" w14:textId="77777777"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49B01751" w14:textId="77777777"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037B6A67" w14:textId="77777777" w:rsidR="00C50013" w:rsidRDefault="00C50013" w:rsidP="001E3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14:paraId="30AD9B14" w14:textId="77777777"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0F2327CF" w14:textId="77777777"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52BAE5FF" w14:textId="77777777"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67165182" w14:textId="77777777"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5E41DB51" w14:textId="77777777" w:rsidR="00C50013" w:rsidRDefault="00C50013" w:rsidP="001E3A33">
            <w:pPr>
              <w:rPr>
                <w:sz w:val="28"/>
                <w:szCs w:val="28"/>
              </w:rPr>
            </w:pPr>
          </w:p>
        </w:tc>
      </w:tr>
    </w:tbl>
    <w:p w14:paraId="2E1CDE60" w14:textId="77777777" w:rsidR="00C50013" w:rsidRPr="00ED0916" w:rsidRDefault="00C50013" w:rsidP="00787777">
      <w:pPr>
        <w:spacing w:line="240" w:lineRule="auto"/>
        <w:jc w:val="both"/>
        <w:rPr>
          <w:b/>
          <w:sz w:val="28"/>
          <w:szCs w:val="28"/>
        </w:rPr>
      </w:pPr>
      <w:r w:rsidRPr="00ED0916">
        <w:rPr>
          <w:sz w:val="28"/>
          <w:szCs w:val="28"/>
        </w:rPr>
        <w:t>Personas kods</w:t>
      </w:r>
    </w:p>
    <w:p w14:paraId="248BE244" w14:textId="77777777" w:rsidR="00787777" w:rsidRDefault="00787777" w:rsidP="00787777">
      <w:pPr>
        <w:spacing w:line="240" w:lineRule="auto"/>
        <w:rPr>
          <w:sz w:val="28"/>
          <w:szCs w:val="28"/>
        </w:rPr>
      </w:pPr>
    </w:p>
    <w:p w14:paraId="257418EE" w14:textId="77777777" w:rsidR="00787777" w:rsidRDefault="00787777" w:rsidP="007877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zimšanas datums _________________________</w:t>
      </w:r>
    </w:p>
    <w:p w14:paraId="71ED2E36" w14:textId="77777777" w:rsidR="00C50013" w:rsidRDefault="00C50013" w:rsidP="001E3A33">
      <w:pPr>
        <w:rPr>
          <w:sz w:val="28"/>
          <w:szCs w:val="28"/>
        </w:rPr>
      </w:pPr>
    </w:p>
    <w:p w14:paraId="3312BFF5" w14:textId="77777777" w:rsidR="00C74EC0" w:rsidRDefault="00C74EC0" w:rsidP="00787777">
      <w:pPr>
        <w:spacing w:line="240" w:lineRule="auto"/>
        <w:rPr>
          <w:sz w:val="28"/>
          <w:szCs w:val="28"/>
        </w:rPr>
      </w:pPr>
      <w:r w:rsidRPr="00ED0916">
        <w:rPr>
          <w:sz w:val="28"/>
          <w:szCs w:val="28"/>
        </w:rPr>
        <w:t>Deklarētā dzīvesvieta</w:t>
      </w:r>
      <w:r w:rsidR="00ED0916">
        <w:rPr>
          <w:sz w:val="28"/>
          <w:szCs w:val="28"/>
        </w:rPr>
        <w:t xml:space="preserve"> </w:t>
      </w:r>
      <w:r w:rsidRPr="00ED0916">
        <w:rPr>
          <w:sz w:val="28"/>
          <w:szCs w:val="28"/>
        </w:rPr>
        <w:t>_____________________________________</w:t>
      </w:r>
      <w:r w:rsidR="00ED0916">
        <w:rPr>
          <w:sz w:val="28"/>
          <w:szCs w:val="28"/>
        </w:rPr>
        <w:t>__________</w:t>
      </w:r>
    </w:p>
    <w:p w14:paraId="715AFB09" w14:textId="77777777" w:rsidR="00B54924" w:rsidRPr="00ED0916" w:rsidRDefault="00B54924" w:rsidP="007877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4A5D6ABA" w14:textId="77777777" w:rsidR="00C74EC0" w:rsidRPr="00ED0916" w:rsidRDefault="00C74EC0" w:rsidP="00787777">
      <w:pPr>
        <w:spacing w:line="240" w:lineRule="auto"/>
        <w:jc w:val="center"/>
        <w:rPr>
          <w:sz w:val="22"/>
        </w:rPr>
      </w:pPr>
      <w:r w:rsidRPr="00ED0916">
        <w:rPr>
          <w:sz w:val="22"/>
        </w:rPr>
        <w:t>adrese, pasta indekss</w:t>
      </w:r>
    </w:p>
    <w:p w14:paraId="7CD42F1E" w14:textId="77777777" w:rsidR="00C74EC0" w:rsidRDefault="00ED0916" w:rsidP="007877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aktiskā dzīvesvieta </w:t>
      </w:r>
      <w:r w:rsidR="00C74EC0" w:rsidRPr="00ED0916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</w:t>
      </w:r>
    </w:p>
    <w:p w14:paraId="73209206" w14:textId="77777777" w:rsidR="00B54924" w:rsidRPr="00ED0916" w:rsidRDefault="00B54924" w:rsidP="007877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438EE165" w14:textId="77777777" w:rsidR="00C74EC0" w:rsidRDefault="00C74EC0" w:rsidP="00787777">
      <w:pPr>
        <w:spacing w:line="240" w:lineRule="auto"/>
        <w:jc w:val="center"/>
        <w:rPr>
          <w:sz w:val="22"/>
        </w:rPr>
      </w:pPr>
      <w:r w:rsidRPr="00ED0916">
        <w:rPr>
          <w:sz w:val="22"/>
        </w:rPr>
        <w:t>adrese, pasta indekss</w:t>
      </w:r>
    </w:p>
    <w:p w14:paraId="5B69CB36" w14:textId="77777777" w:rsidR="00787777" w:rsidRDefault="00787777" w:rsidP="007877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ecāku d</w:t>
      </w:r>
      <w:r w:rsidRPr="00ED0916">
        <w:rPr>
          <w:sz w:val="28"/>
          <w:szCs w:val="28"/>
        </w:rPr>
        <w:t>eklarētā dzīvesvieta</w:t>
      </w:r>
      <w:r>
        <w:rPr>
          <w:sz w:val="28"/>
          <w:szCs w:val="28"/>
        </w:rPr>
        <w:t xml:space="preserve"> </w:t>
      </w:r>
      <w:r w:rsidRPr="00ED0916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</w:t>
      </w:r>
    </w:p>
    <w:p w14:paraId="04A5C990" w14:textId="77777777" w:rsidR="00787777" w:rsidRPr="00ED0916" w:rsidRDefault="00787777" w:rsidP="007877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67323ED9" w14:textId="77777777" w:rsidR="00787777" w:rsidRPr="00ED0916" w:rsidRDefault="00787777" w:rsidP="00787777">
      <w:pPr>
        <w:spacing w:line="240" w:lineRule="auto"/>
        <w:jc w:val="center"/>
        <w:rPr>
          <w:sz w:val="22"/>
        </w:rPr>
      </w:pPr>
      <w:r w:rsidRPr="00ED0916">
        <w:rPr>
          <w:sz w:val="22"/>
        </w:rPr>
        <w:t>adrese, pasta indekss</w:t>
      </w:r>
    </w:p>
    <w:p w14:paraId="0DA20B1D" w14:textId="77777777" w:rsidR="00787777" w:rsidRDefault="00787777" w:rsidP="007877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ecāku faktiskā dzīvesvieta</w:t>
      </w:r>
    </w:p>
    <w:p w14:paraId="1C9109D1" w14:textId="77777777" w:rsidR="00787777" w:rsidRPr="00ED0916" w:rsidRDefault="00787777" w:rsidP="007877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033245D6" w14:textId="77777777" w:rsidR="00787777" w:rsidRDefault="00787777" w:rsidP="00787777">
      <w:pPr>
        <w:spacing w:line="240" w:lineRule="auto"/>
        <w:jc w:val="center"/>
        <w:rPr>
          <w:sz w:val="22"/>
        </w:rPr>
      </w:pPr>
      <w:r w:rsidRPr="00ED0916">
        <w:rPr>
          <w:sz w:val="22"/>
        </w:rPr>
        <w:t>adrese, pasta indekss</w:t>
      </w:r>
    </w:p>
    <w:p w14:paraId="3AADCAFB" w14:textId="77777777" w:rsidR="00787777" w:rsidRPr="00ED0916" w:rsidRDefault="00787777" w:rsidP="007C18E5">
      <w:pPr>
        <w:spacing w:line="240" w:lineRule="auto"/>
        <w:rPr>
          <w:sz w:val="22"/>
        </w:rPr>
      </w:pPr>
    </w:p>
    <w:p w14:paraId="3850C76B" w14:textId="77777777" w:rsidR="008D0790" w:rsidRPr="00ED0916" w:rsidRDefault="008D0790" w:rsidP="00542922">
      <w:pPr>
        <w:spacing w:line="240" w:lineRule="auto"/>
        <w:jc w:val="right"/>
        <w:rPr>
          <w:sz w:val="22"/>
        </w:rPr>
      </w:pPr>
      <w:r w:rsidRPr="00ED0916">
        <w:rPr>
          <w:sz w:val="22"/>
        </w:rPr>
        <w:t>SAŅEMTS</w:t>
      </w:r>
    </w:p>
    <w:p w14:paraId="0DFF2240" w14:textId="4439A3DB" w:rsidR="008D0790" w:rsidRDefault="008D0790" w:rsidP="00542922">
      <w:pPr>
        <w:spacing w:line="240" w:lineRule="auto"/>
        <w:jc w:val="right"/>
        <w:rPr>
          <w:sz w:val="22"/>
        </w:rPr>
      </w:pPr>
      <w:r w:rsidRPr="00ED0916">
        <w:rPr>
          <w:sz w:val="22"/>
        </w:rPr>
        <w:t>Āgenskalna Valsts ģimnāzijā</w:t>
      </w:r>
    </w:p>
    <w:p w14:paraId="724FDF66" w14:textId="49BE0F9E" w:rsidR="00542922" w:rsidRPr="00542922" w:rsidRDefault="00542922" w:rsidP="00542922">
      <w:pPr>
        <w:spacing w:line="240" w:lineRule="auto"/>
        <w:jc w:val="right"/>
        <w:rPr>
          <w:i/>
          <w:iCs/>
          <w:sz w:val="22"/>
        </w:rPr>
      </w:pPr>
      <w:r w:rsidRPr="00542922">
        <w:rPr>
          <w:i/>
          <w:iCs/>
          <w:sz w:val="22"/>
        </w:rPr>
        <w:t xml:space="preserve">(aizpilda skola) </w:t>
      </w:r>
    </w:p>
    <w:p w14:paraId="3DCC117C" w14:textId="77777777" w:rsidR="00542922" w:rsidRPr="00542922" w:rsidRDefault="00542922" w:rsidP="00542922">
      <w:pPr>
        <w:spacing w:line="240" w:lineRule="auto"/>
        <w:jc w:val="right"/>
        <w:rPr>
          <w:szCs w:val="24"/>
        </w:rPr>
      </w:pPr>
    </w:p>
    <w:p w14:paraId="368705BD" w14:textId="475871E7" w:rsidR="00831B41" w:rsidRPr="00542922" w:rsidRDefault="008D0790" w:rsidP="00542922">
      <w:pPr>
        <w:jc w:val="right"/>
        <w:rPr>
          <w:szCs w:val="24"/>
        </w:rPr>
      </w:pPr>
      <w:r w:rsidRPr="00542922">
        <w:rPr>
          <w:szCs w:val="24"/>
        </w:rPr>
        <w:t>20</w:t>
      </w:r>
      <w:r w:rsidR="007C18E5" w:rsidRPr="00542922">
        <w:rPr>
          <w:szCs w:val="24"/>
        </w:rPr>
        <w:t>2</w:t>
      </w:r>
      <w:r w:rsidR="00831B41" w:rsidRPr="00542922">
        <w:rPr>
          <w:szCs w:val="24"/>
        </w:rPr>
        <w:t>3</w:t>
      </w:r>
      <w:r w:rsidRPr="00542922">
        <w:rPr>
          <w:szCs w:val="24"/>
        </w:rPr>
        <w:t>.</w:t>
      </w:r>
      <w:r w:rsidR="00BB0031" w:rsidRPr="00542922">
        <w:rPr>
          <w:szCs w:val="24"/>
        </w:rPr>
        <w:t>g</w:t>
      </w:r>
      <w:r w:rsidRPr="00542922">
        <w:rPr>
          <w:szCs w:val="24"/>
        </w:rPr>
        <w:t>ada __</w:t>
      </w:r>
      <w:r w:rsidR="007C18E5" w:rsidRPr="00542922">
        <w:rPr>
          <w:szCs w:val="24"/>
        </w:rPr>
        <w:t>_</w:t>
      </w:r>
      <w:r w:rsidRPr="00542922">
        <w:rPr>
          <w:szCs w:val="24"/>
        </w:rPr>
        <w:t>_</w:t>
      </w:r>
      <w:r w:rsidR="00542922" w:rsidRPr="00542922">
        <w:rPr>
          <w:szCs w:val="24"/>
        </w:rPr>
        <w:t>___</w:t>
      </w:r>
      <w:r w:rsidRPr="00542922">
        <w:rPr>
          <w:szCs w:val="24"/>
        </w:rPr>
        <w:t>.</w:t>
      </w:r>
      <w:r w:rsidR="007C18E5" w:rsidRPr="00542922">
        <w:rPr>
          <w:szCs w:val="24"/>
        </w:rPr>
        <w:t>__</w:t>
      </w:r>
      <w:r w:rsidRPr="00542922">
        <w:rPr>
          <w:szCs w:val="24"/>
        </w:rPr>
        <w:t>____________</w:t>
      </w:r>
      <w:r w:rsidR="00542922" w:rsidRPr="00542922">
        <w:rPr>
          <w:szCs w:val="24"/>
        </w:rPr>
        <w:t>__</w:t>
      </w:r>
    </w:p>
    <w:p w14:paraId="78A3857F" w14:textId="0D041F14" w:rsidR="008D0790" w:rsidRPr="00542922" w:rsidRDefault="00542922" w:rsidP="00542922">
      <w:pPr>
        <w:jc w:val="center"/>
        <w:rPr>
          <w:b/>
          <w:bCs/>
          <w:szCs w:val="24"/>
        </w:rPr>
      </w:pPr>
      <w:r w:rsidRPr="00542922">
        <w:rPr>
          <w:b/>
          <w:bCs/>
          <w:szCs w:val="24"/>
        </w:rPr>
        <w:t xml:space="preserve">                                                                   </w:t>
      </w:r>
      <w:r w:rsidR="008D0790" w:rsidRPr="00542922">
        <w:rPr>
          <w:b/>
          <w:bCs/>
          <w:szCs w:val="24"/>
        </w:rPr>
        <w:t>Nr. GVA-</w:t>
      </w:r>
      <w:r w:rsidR="00A35C9B" w:rsidRPr="00542922">
        <w:rPr>
          <w:b/>
          <w:bCs/>
          <w:szCs w:val="24"/>
        </w:rPr>
        <w:t xml:space="preserve"> </w:t>
      </w:r>
      <w:r w:rsidR="00787777" w:rsidRPr="00542922">
        <w:rPr>
          <w:b/>
          <w:bCs/>
          <w:szCs w:val="24"/>
        </w:rPr>
        <w:t>2</w:t>
      </w:r>
      <w:r w:rsidR="00831B41" w:rsidRPr="00542922">
        <w:rPr>
          <w:b/>
          <w:bCs/>
          <w:szCs w:val="24"/>
        </w:rPr>
        <w:t>3</w:t>
      </w:r>
      <w:r w:rsidR="00787777" w:rsidRPr="00542922">
        <w:rPr>
          <w:b/>
          <w:bCs/>
          <w:szCs w:val="24"/>
        </w:rPr>
        <w:t xml:space="preserve">-    </w:t>
      </w:r>
      <w:r w:rsidR="00831B41" w:rsidRPr="00542922">
        <w:rPr>
          <w:b/>
          <w:bCs/>
          <w:szCs w:val="24"/>
        </w:rPr>
        <w:t xml:space="preserve">       </w:t>
      </w:r>
      <w:r w:rsidR="00787777" w:rsidRPr="00542922">
        <w:rPr>
          <w:b/>
          <w:bCs/>
          <w:szCs w:val="24"/>
        </w:rPr>
        <w:t xml:space="preserve">      pi </w:t>
      </w:r>
    </w:p>
    <w:p w14:paraId="34456122" w14:textId="77777777" w:rsidR="004D4C37" w:rsidRDefault="004D4C37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64AC22E7" w14:textId="4C3628EE" w:rsidR="001D78C5" w:rsidRPr="00B8437A" w:rsidRDefault="001D78C5" w:rsidP="001D78C5">
      <w:pPr>
        <w:jc w:val="both"/>
        <w:rPr>
          <w:b/>
          <w:szCs w:val="24"/>
          <w:u w:val="single"/>
        </w:rPr>
      </w:pPr>
      <w:r w:rsidRPr="00B8437A">
        <w:rPr>
          <w:b/>
          <w:szCs w:val="24"/>
          <w:u w:val="single"/>
        </w:rPr>
        <w:lastRenderedPageBreak/>
        <w:t xml:space="preserve">Sniedzu </w:t>
      </w:r>
      <w:r w:rsidR="0094254D">
        <w:rPr>
          <w:b/>
          <w:szCs w:val="24"/>
          <w:u w:val="single"/>
        </w:rPr>
        <w:t>šādas</w:t>
      </w:r>
      <w:r w:rsidRPr="00B8437A">
        <w:rPr>
          <w:b/>
          <w:szCs w:val="24"/>
          <w:u w:val="single"/>
        </w:rPr>
        <w:t xml:space="preserve"> ziņas:</w:t>
      </w:r>
    </w:p>
    <w:p w14:paraId="3AC3D1AF" w14:textId="77777777" w:rsidR="001D78C5" w:rsidRPr="009F6147" w:rsidRDefault="001D78C5" w:rsidP="001D78C5">
      <w:pPr>
        <w:jc w:val="both"/>
        <w:rPr>
          <w:szCs w:val="24"/>
        </w:rPr>
      </w:pPr>
      <w:r w:rsidRPr="009F6147">
        <w:rPr>
          <w:szCs w:val="24"/>
        </w:rPr>
        <w:t>Mātes vārds, uzvārds _______________________________________________</w:t>
      </w:r>
      <w:r>
        <w:rPr>
          <w:szCs w:val="24"/>
        </w:rPr>
        <w:t>___________</w:t>
      </w:r>
    </w:p>
    <w:p w14:paraId="054FF148" w14:textId="77777777" w:rsidR="001D78C5" w:rsidRPr="009F6147" w:rsidRDefault="001D78C5" w:rsidP="001D78C5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Tālrunis __________________________________________</w:t>
      </w:r>
      <w:r>
        <w:rPr>
          <w:szCs w:val="24"/>
        </w:rPr>
        <w:t>________</w:t>
      </w:r>
    </w:p>
    <w:p w14:paraId="66E80E4D" w14:textId="77777777" w:rsidR="001D78C5" w:rsidRPr="009F6147" w:rsidRDefault="001D78C5" w:rsidP="001D78C5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e-pasta adrese______________________________________</w:t>
      </w:r>
      <w:r>
        <w:rPr>
          <w:szCs w:val="24"/>
        </w:rPr>
        <w:t>________</w:t>
      </w:r>
    </w:p>
    <w:p w14:paraId="6F79942F" w14:textId="77777777" w:rsidR="001D78C5" w:rsidRPr="009F6147" w:rsidRDefault="001D78C5" w:rsidP="001D78C5">
      <w:pPr>
        <w:jc w:val="both"/>
        <w:rPr>
          <w:szCs w:val="24"/>
        </w:rPr>
      </w:pPr>
      <w:r w:rsidRPr="009F6147">
        <w:rPr>
          <w:szCs w:val="24"/>
        </w:rPr>
        <w:t>Tēva vārds, uzvārds ________________________________________________</w:t>
      </w:r>
      <w:r>
        <w:rPr>
          <w:szCs w:val="24"/>
        </w:rPr>
        <w:t>___________</w:t>
      </w:r>
    </w:p>
    <w:p w14:paraId="2636C4B7" w14:textId="77777777" w:rsidR="001D78C5" w:rsidRPr="009F6147" w:rsidRDefault="001D78C5" w:rsidP="001D78C5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Tālrunis __________________________________________</w:t>
      </w:r>
      <w:r>
        <w:rPr>
          <w:szCs w:val="24"/>
        </w:rPr>
        <w:t>________</w:t>
      </w:r>
    </w:p>
    <w:p w14:paraId="1E255ADA" w14:textId="77777777" w:rsidR="001D78C5" w:rsidRPr="009F6147" w:rsidRDefault="001D78C5" w:rsidP="001D78C5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e-pasta adrese _____________________________________</w:t>
      </w:r>
      <w:r>
        <w:rPr>
          <w:szCs w:val="24"/>
        </w:rPr>
        <w:t>_________</w:t>
      </w:r>
    </w:p>
    <w:p w14:paraId="1A1B23C8" w14:textId="77777777" w:rsidR="001D78C5" w:rsidRPr="009F6147" w:rsidRDefault="001D78C5" w:rsidP="001D78C5">
      <w:pPr>
        <w:jc w:val="both"/>
        <w:rPr>
          <w:szCs w:val="24"/>
        </w:rPr>
      </w:pPr>
      <w:r w:rsidRPr="009F6147">
        <w:rPr>
          <w:szCs w:val="24"/>
        </w:rPr>
        <w:t>Citas atbildīgās  amatpersonas vārds, uzvārds</w:t>
      </w:r>
      <w:r>
        <w:rPr>
          <w:szCs w:val="24"/>
        </w:rPr>
        <w:t xml:space="preserve"> _______________________________________</w:t>
      </w:r>
    </w:p>
    <w:p w14:paraId="1E38672E" w14:textId="77777777" w:rsidR="001D78C5" w:rsidRPr="009F6147" w:rsidRDefault="001D78C5" w:rsidP="001D78C5">
      <w:pPr>
        <w:ind w:left="1440" w:firstLine="720"/>
        <w:jc w:val="both"/>
        <w:rPr>
          <w:szCs w:val="24"/>
        </w:rPr>
      </w:pPr>
      <w:r w:rsidRPr="009F6147">
        <w:rPr>
          <w:szCs w:val="24"/>
        </w:rPr>
        <w:t>Tālrunis __________________________________________</w:t>
      </w:r>
      <w:r>
        <w:rPr>
          <w:szCs w:val="24"/>
        </w:rPr>
        <w:t>________</w:t>
      </w:r>
    </w:p>
    <w:p w14:paraId="74DB1A09" w14:textId="77777777" w:rsidR="001D78C5" w:rsidRPr="006423AE" w:rsidRDefault="001D78C5" w:rsidP="001D78C5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e-pasta adrese _____________________________________</w:t>
      </w:r>
      <w:r>
        <w:rPr>
          <w:szCs w:val="24"/>
        </w:rPr>
        <w:t>_________</w:t>
      </w:r>
    </w:p>
    <w:p w14:paraId="1482D2AB" w14:textId="77777777" w:rsidR="001D78C5" w:rsidRPr="001D78C5" w:rsidRDefault="001D78C5" w:rsidP="001D78C5">
      <w:pPr>
        <w:jc w:val="both"/>
        <w:rPr>
          <w:b/>
          <w:szCs w:val="24"/>
          <w:u w:val="single"/>
        </w:rPr>
      </w:pPr>
      <w:r w:rsidRPr="001D78C5">
        <w:rPr>
          <w:b/>
          <w:szCs w:val="24"/>
          <w:u w:val="single"/>
        </w:rPr>
        <w:t xml:space="preserve">Piesakot bērnu Āgenskalna Valsts ģimnāzijā, esmu iepazinies ar </w:t>
      </w:r>
      <w:r w:rsidRPr="001D78C5">
        <w:rPr>
          <w:i/>
          <w:szCs w:val="24"/>
          <w:u w:val="single"/>
        </w:rPr>
        <w:t>(skatīt https://avg.lv):</w:t>
      </w:r>
    </w:p>
    <w:p w14:paraId="79D8A649" w14:textId="77777777" w:rsidR="001D78C5" w:rsidRPr="009F6147" w:rsidRDefault="001D78C5" w:rsidP="001D78C5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nolikumu</w:t>
      </w:r>
      <w:r>
        <w:rPr>
          <w:szCs w:val="24"/>
        </w:rPr>
        <w:t>;</w:t>
      </w:r>
    </w:p>
    <w:p w14:paraId="07703942" w14:textId="77777777" w:rsidR="001D78C5" w:rsidRDefault="001D78C5" w:rsidP="001D78C5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iekšējās kārtības noteikumi izglītojamiem</w:t>
      </w:r>
      <w:r>
        <w:rPr>
          <w:szCs w:val="24"/>
        </w:rPr>
        <w:t>;</w:t>
      </w:r>
    </w:p>
    <w:p w14:paraId="77513A77" w14:textId="77777777" w:rsidR="001D78C5" w:rsidRPr="009F6147" w:rsidRDefault="001D78C5" w:rsidP="001D78C5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ĀVĢ izglītības programmas mācību priekšmetu </w:t>
      </w:r>
      <w:r w:rsidR="007C18E5">
        <w:rPr>
          <w:szCs w:val="24"/>
        </w:rPr>
        <w:t xml:space="preserve">kursu </w:t>
      </w:r>
      <w:r>
        <w:rPr>
          <w:szCs w:val="24"/>
        </w:rPr>
        <w:t>un stundu plāns vienam un trim mācību gadiem;</w:t>
      </w:r>
    </w:p>
    <w:p w14:paraId="023CEEDB" w14:textId="77777777" w:rsidR="001D78C5" w:rsidRPr="009F6147" w:rsidRDefault="001D78C5" w:rsidP="001D78C5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izglītojamo uzņemšanas noteikumiem</w:t>
      </w:r>
      <w:r>
        <w:rPr>
          <w:szCs w:val="24"/>
        </w:rPr>
        <w:t>;</w:t>
      </w:r>
    </w:p>
    <w:p w14:paraId="76A3F257" w14:textId="77777777" w:rsidR="001D78C5" w:rsidRDefault="001D78C5" w:rsidP="001D78C5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izglītojamo mācību sasniegumu vērtēšanas noteikumiem</w:t>
      </w:r>
      <w:r>
        <w:rPr>
          <w:szCs w:val="24"/>
        </w:rPr>
        <w:t>;</w:t>
      </w:r>
    </w:p>
    <w:p w14:paraId="0A94E8F3" w14:textId="77777777" w:rsidR="001D78C5" w:rsidRPr="009F6147" w:rsidRDefault="001D78C5" w:rsidP="001D78C5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programmu licencēm un akreditācijas lapām</w:t>
      </w:r>
      <w:r>
        <w:rPr>
          <w:szCs w:val="24"/>
        </w:rPr>
        <w:t>;</w:t>
      </w:r>
    </w:p>
    <w:p w14:paraId="0DB967B4" w14:textId="77777777" w:rsidR="001D78C5" w:rsidRPr="009F6147" w:rsidRDefault="001D78C5" w:rsidP="001D78C5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akreditācijas lapu</w:t>
      </w:r>
      <w:r>
        <w:rPr>
          <w:szCs w:val="24"/>
        </w:rPr>
        <w:t>;</w:t>
      </w:r>
    </w:p>
    <w:p w14:paraId="1CCC2B6D" w14:textId="77777777" w:rsidR="001D78C5" w:rsidRPr="009F6147" w:rsidRDefault="001D78C5" w:rsidP="001D78C5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reģistrācijas apliecību</w:t>
      </w:r>
      <w:r>
        <w:rPr>
          <w:szCs w:val="24"/>
        </w:rPr>
        <w:t>;</w:t>
      </w:r>
    </w:p>
    <w:p w14:paraId="5FAAAF91" w14:textId="77777777" w:rsidR="001D78C5" w:rsidRDefault="001D78C5" w:rsidP="001D78C5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MK 20</w:t>
      </w:r>
      <w:r>
        <w:rPr>
          <w:szCs w:val="24"/>
        </w:rPr>
        <w:t>22</w:t>
      </w:r>
      <w:r w:rsidRPr="009F6147">
        <w:rPr>
          <w:szCs w:val="24"/>
        </w:rPr>
        <w:t xml:space="preserve">.gada </w:t>
      </w:r>
      <w:r>
        <w:rPr>
          <w:szCs w:val="24"/>
        </w:rPr>
        <w:t>11.janvāra</w:t>
      </w:r>
      <w:r w:rsidRPr="009F6147">
        <w:rPr>
          <w:szCs w:val="24"/>
        </w:rPr>
        <w:t xml:space="preserve"> noteikumiem Nr.</w:t>
      </w:r>
      <w:r>
        <w:rPr>
          <w:szCs w:val="24"/>
        </w:rPr>
        <w:t>11.</w:t>
      </w:r>
    </w:p>
    <w:p w14:paraId="321E25A5" w14:textId="77777777" w:rsidR="001D78C5" w:rsidRPr="001D78C5" w:rsidRDefault="001D78C5" w:rsidP="001D78C5">
      <w:pPr>
        <w:jc w:val="both"/>
        <w:rPr>
          <w:szCs w:val="24"/>
        </w:rPr>
      </w:pPr>
      <w:r w:rsidRPr="001D78C5">
        <w:rPr>
          <w:b/>
          <w:szCs w:val="24"/>
          <w:u w:val="single"/>
        </w:rPr>
        <w:t>Piesakot bērnu Āgenskalna Valsts ģimnāzijā:</w:t>
      </w:r>
    </w:p>
    <w:p w14:paraId="4996E7DC" w14:textId="77777777" w:rsidR="001D78C5" w:rsidRPr="001D78C5" w:rsidRDefault="001D78C5" w:rsidP="001D78C5">
      <w:pPr>
        <w:pStyle w:val="ListParagraph"/>
        <w:spacing w:line="240" w:lineRule="auto"/>
        <w:ind w:left="0" w:firstLine="720"/>
        <w:jc w:val="both"/>
        <w:rPr>
          <w:szCs w:val="24"/>
        </w:rPr>
      </w:pPr>
      <w:r w:rsidRPr="001D78C5">
        <w:rPr>
          <w:b/>
          <w:szCs w:val="24"/>
        </w:rPr>
        <w:t>Piekrītu</w:t>
      </w:r>
      <w:r w:rsidRPr="001D78C5">
        <w:rPr>
          <w:szCs w:val="24"/>
        </w:rPr>
        <w:t>, ka šajā iesniegumā sniegtās ziņas tiek ievadītas Valsts Izglītības Informācijas sistēmas datu bāzē (VIIS), Skolvadības sistēmā e-klase un Valsts pārbaudījumu informācijas sistēmā (VPIS).</w:t>
      </w:r>
    </w:p>
    <w:p w14:paraId="3D49B040" w14:textId="77777777" w:rsidR="00F43D2C" w:rsidRPr="001D78C5" w:rsidRDefault="00F43D2C" w:rsidP="001D78C5">
      <w:pPr>
        <w:spacing w:line="240" w:lineRule="auto"/>
        <w:jc w:val="both"/>
        <w:rPr>
          <w:b/>
          <w:szCs w:val="24"/>
          <w:u w:val="single"/>
        </w:rPr>
      </w:pPr>
      <w:r w:rsidRPr="001D78C5">
        <w:rPr>
          <w:b/>
          <w:szCs w:val="24"/>
          <w:u w:val="single"/>
        </w:rPr>
        <w:t xml:space="preserve">Iesniegumam pievienoju </w:t>
      </w:r>
      <w:r w:rsidRPr="001D78C5">
        <w:rPr>
          <w:szCs w:val="24"/>
          <w:u w:val="single"/>
        </w:rPr>
        <w:t>(atzīmēt ar “X”):</w:t>
      </w:r>
    </w:p>
    <w:p w14:paraId="4EFB4C1C" w14:textId="77777777" w:rsidR="00F43D2C" w:rsidRDefault="00F43D2C" w:rsidP="001D78C5">
      <w:pPr>
        <w:spacing w:line="240" w:lineRule="auto"/>
        <w:ind w:left="709" w:hanging="709"/>
        <w:jc w:val="both"/>
        <w:rPr>
          <w:szCs w:val="24"/>
        </w:rPr>
      </w:pPr>
      <w:r w:rsidRPr="000E7CB4">
        <w:rPr>
          <w:b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74905" wp14:editId="6E4933A2">
                <wp:simplePos x="0" y="0"/>
                <wp:positionH relativeFrom="column">
                  <wp:posOffset>31750</wp:posOffset>
                </wp:positionH>
                <wp:positionV relativeFrom="paragraph">
                  <wp:posOffset>3175</wp:posOffset>
                </wp:positionV>
                <wp:extent cx="203200" cy="203200"/>
                <wp:effectExtent l="0" t="0" r="25400" b="2540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9E9E04" w14:textId="77777777" w:rsidR="00F43D2C" w:rsidRDefault="00F43D2C" w:rsidP="00F43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74905" id="_x0000_s1030" type="#_x0000_t202" style="position:absolute;left:0;text-align:left;margin-left:2.5pt;margin-top:.25pt;width:1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" fillcolor="window" strokeweight=".5pt">
                <v:textbox>
                  <w:txbxContent>
                    <w:p w14:paraId="519E9E04" w14:textId="77777777" w:rsidR="00F43D2C" w:rsidRDefault="00F43D2C" w:rsidP="00F43D2C"/>
                  </w:txbxContent>
                </v:textbox>
              </v:shape>
            </w:pict>
          </mc:Fallback>
        </mc:AlternateContent>
      </w:r>
      <w:r w:rsidRPr="008729BA">
        <w:rPr>
          <w:szCs w:val="24"/>
        </w:rPr>
        <w:t xml:space="preserve"> </w:t>
      </w:r>
      <w:r w:rsidRPr="008729BA">
        <w:rPr>
          <w:szCs w:val="24"/>
        </w:rPr>
        <w:tab/>
        <w:t>i</w:t>
      </w:r>
      <w:r w:rsidRPr="009F6147">
        <w:rPr>
          <w:szCs w:val="24"/>
        </w:rPr>
        <w:t>epriekš iegūtās izglītīb</w:t>
      </w:r>
      <w:r>
        <w:rPr>
          <w:szCs w:val="24"/>
        </w:rPr>
        <w:t xml:space="preserve">as </w:t>
      </w:r>
      <w:r w:rsidR="007C18E5">
        <w:rPr>
          <w:szCs w:val="24"/>
        </w:rPr>
        <w:t xml:space="preserve">apliecinošā </w:t>
      </w:r>
      <w:r>
        <w:rPr>
          <w:szCs w:val="24"/>
        </w:rPr>
        <w:t>dokumenta</w:t>
      </w:r>
      <w:r w:rsidRPr="009F6147">
        <w:rPr>
          <w:szCs w:val="24"/>
        </w:rPr>
        <w:t xml:space="preserve"> kopiju (uzrādot oriģinālu)</w:t>
      </w:r>
      <w:r>
        <w:rPr>
          <w:szCs w:val="24"/>
        </w:rPr>
        <w:t>;</w:t>
      </w:r>
    </w:p>
    <w:p w14:paraId="19A3A53E" w14:textId="77777777" w:rsidR="00F43D2C" w:rsidRPr="009F6147" w:rsidRDefault="00F43D2C" w:rsidP="001D78C5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EC092" wp14:editId="2D3E581D">
                <wp:simplePos x="0" y="0"/>
                <wp:positionH relativeFrom="column">
                  <wp:posOffset>31750</wp:posOffset>
                </wp:positionH>
                <wp:positionV relativeFrom="paragraph">
                  <wp:posOffset>150495</wp:posOffset>
                </wp:positionV>
                <wp:extent cx="203200" cy="203200"/>
                <wp:effectExtent l="0" t="0" r="25400" b="2540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BE951D" w14:textId="77777777" w:rsidR="00F43D2C" w:rsidRDefault="00F43D2C" w:rsidP="00F43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EC092" id="_x0000_s1031" type="#_x0000_t202" style="position:absolute;left:0;text-align:left;margin-left:2.5pt;margin-top:11.85pt;width:1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" fillcolor="window" strokeweight=".5pt">
                <v:textbox>
                  <w:txbxContent>
                    <w:p w14:paraId="7EBE951D" w14:textId="77777777" w:rsidR="00F43D2C" w:rsidRDefault="00F43D2C" w:rsidP="00F43D2C"/>
                  </w:txbxContent>
                </v:textbox>
              </v:shape>
            </w:pict>
          </mc:Fallback>
        </mc:AlternateContent>
      </w:r>
    </w:p>
    <w:p w14:paraId="3606F18C" w14:textId="77777777" w:rsidR="001D78C5" w:rsidRDefault="00F43D2C" w:rsidP="001D78C5">
      <w:pPr>
        <w:spacing w:line="240" w:lineRule="auto"/>
        <w:ind w:left="709" w:hanging="709"/>
        <w:jc w:val="both"/>
        <w:rPr>
          <w:szCs w:val="24"/>
        </w:rPr>
      </w:pPr>
      <w:r w:rsidRPr="009F61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="001D78C5">
        <w:rPr>
          <w:szCs w:val="24"/>
        </w:rPr>
        <w:t>kopij</w:t>
      </w:r>
      <w:r w:rsidR="007C18E5">
        <w:rPr>
          <w:szCs w:val="24"/>
        </w:rPr>
        <w:t>u</w:t>
      </w:r>
      <w:r w:rsidR="001D78C5">
        <w:rPr>
          <w:szCs w:val="24"/>
        </w:rPr>
        <w:t xml:space="preserve"> lēmumam par izglītības dokumenta atzīšanu izglītības turpināšanai</w:t>
      </w:r>
      <w:r w:rsidR="007C18E5">
        <w:rPr>
          <w:szCs w:val="24"/>
        </w:rPr>
        <w:t xml:space="preserve">, </w:t>
      </w:r>
      <w:r w:rsidR="001D78C5">
        <w:rPr>
          <w:szCs w:val="24"/>
        </w:rPr>
        <w:t>uzrādot oriģinālu</w:t>
      </w:r>
      <w:r w:rsidR="007C18E5">
        <w:rPr>
          <w:szCs w:val="24"/>
        </w:rPr>
        <w:t>, ja izglītības apliecinošs dokuments izsniegts citā valstī</w:t>
      </w:r>
    </w:p>
    <w:p w14:paraId="436D6046" w14:textId="77777777" w:rsidR="00F43D2C" w:rsidRPr="009F6147" w:rsidRDefault="00F43D2C" w:rsidP="001D78C5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7176B" wp14:editId="2FDA3745">
                <wp:simplePos x="0" y="0"/>
                <wp:positionH relativeFrom="column">
                  <wp:posOffset>33655</wp:posOffset>
                </wp:positionH>
                <wp:positionV relativeFrom="paragraph">
                  <wp:posOffset>165735</wp:posOffset>
                </wp:positionV>
                <wp:extent cx="203200" cy="203200"/>
                <wp:effectExtent l="0" t="0" r="25400" b="2540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BF6718" w14:textId="77777777" w:rsidR="00F43D2C" w:rsidRDefault="00F43D2C" w:rsidP="00F43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7176B" id="_x0000_s1032" type="#_x0000_t202" style="position:absolute;left:0;text-align:left;margin-left:2.65pt;margin-top:13.05pt;width:16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" fillcolor="window" strokeweight=".5pt">
                <v:textbox>
                  <w:txbxContent>
                    <w:p w14:paraId="67BF6718" w14:textId="77777777" w:rsidR="00F43D2C" w:rsidRDefault="00F43D2C" w:rsidP="00F43D2C"/>
                  </w:txbxContent>
                </v:textbox>
              </v:shape>
            </w:pict>
          </mc:Fallback>
        </mc:AlternateContent>
      </w:r>
    </w:p>
    <w:p w14:paraId="56134428" w14:textId="77777777" w:rsidR="00F43D2C" w:rsidRDefault="00F43D2C" w:rsidP="001D78C5">
      <w:pPr>
        <w:spacing w:line="240" w:lineRule="auto"/>
        <w:ind w:left="709" w:hanging="709"/>
        <w:jc w:val="both"/>
        <w:rPr>
          <w:szCs w:val="24"/>
        </w:rPr>
      </w:pPr>
      <w:r w:rsidRPr="009F61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="001D78C5">
        <w:rPr>
          <w:szCs w:val="24"/>
        </w:rPr>
        <w:t>b</w:t>
      </w:r>
      <w:r w:rsidR="001D78C5" w:rsidRPr="009F6147">
        <w:rPr>
          <w:szCs w:val="24"/>
        </w:rPr>
        <w:t>ērna medicīnisko karti (veidlapa Nr.026/u)</w:t>
      </w:r>
    </w:p>
    <w:p w14:paraId="3C2A8D7F" w14:textId="77777777" w:rsidR="00F43D2C" w:rsidRDefault="00F43D2C" w:rsidP="001D78C5">
      <w:pPr>
        <w:spacing w:line="240" w:lineRule="auto"/>
        <w:ind w:left="709" w:hanging="709"/>
        <w:jc w:val="both"/>
        <w:rPr>
          <w:szCs w:val="24"/>
        </w:rPr>
      </w:pPr>
    </w:p>
    <w:p w14:paraId="4783083E" w14:textId="77777777" w:rsidR="00F43D2C" w:rsidRDefault="00F43D2C" w:rsidP="001D78C5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70BE9" wp14:editId="14E0CC2E">
                <wp:simplePos x="0" y="0"/>
                <wp:positionH relativeFrom="column">
                  <wp:posOffset>42545</wp:posOffset>
                </wp:positionH>
                <wp:positionV relativeFrom="paragraph">
                  <wp:posOffset>15875</wp:posOffset>
                </wp:positionV>
                <wp:extent cx="203200" cy="2032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3450C2" w14:textId="77777777" w:rsidR="00F43D2C" w:rsidRDefault="00F43D2C" w:rsidP="00F43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70BE9" id="_x0000_s1033" type="#_x0000_t202" style="position:absolute;left:0;text-align:left;margin-left:3.35pt;margin-top:1.25pt;width:16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" fillcolor="window" strokeweight=".5pt">
                <v:textbox>
                  <w:txbxContent>
                    <w:p w14:paraId="033450C2" w14:textId="77777777" w:rsidR="00F43D2C" w:rsidRDefault="00F43D2C" w:rsidP="00F43D2C"/>
                  </w:txbxContent>
                </v:textbox>
              </v:shape>
            </w:pict>
          </mc:Fallback>
        </mc:AlternateContent>
      </w:r>
      <w:r>
        <w:rPr>
          <w:szCs w:val="24"/>
        </w:rPr>
        <w:t xml:space="preserve"> </w:t>
      </w:r>
      <w:r>
        <w:rPr>
          <w:szCs w:val="24"/>
        </w:rPr>
        <w:tab/>
      </w:r>
      <w:r w:rsidR="001D78C5">
        <w:rPr>
          <w:szCs w:val="24"/>
        </w:rPr>
        <w:t>dokumenti par nepieciešamajiem atbalsta pasākumiem ( ja attiecināms)</w:t>
      </w:r>
    </w:p>
    <w:p w14:paraId="08E01AD4" w14:textId="77777777" w:rsidR="00F43D2C" w:rsidRDefault="00F43D2C" w:rsidP="001D78C5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5AEB8" wp14:editId="680C908C">
                <wp:simplePos x="0" y="0"/>
                <wp:positionH relativeFrom="column">
                  <wp:posOffset>33020</wp:posOffset>
                </wp:positionH>
                <wp:positionV relativeFrom="paragraph">
                  <wp:posOffset>165735</wp:posOffset>
                </wp:positionV>
                <wp:extent cx="203200" cy="203200"/>
                <wp:effectExtent l="0" t="0" r="25400" b="25400"/>
                <wp:wrapNone/>
                <wp:docPr id="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579EFD" w14:textId="77777777" w:rsidR="00F43D2C" w:rsidRDefault="00F43D2C" w:rsidP="00F43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5AEB8" id="_x0000_s1034" type="#_x0000_t202" style="position:absolute;left:0;text-align:left;margin-left:2.6pt;margin-top:13.05pt;width:16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" fillcolor="window" strokeweight=".5pt">
                <v:textbox>
                  <w:txbxContent>
                    <w:p w14:paraId="7D579EFD" w14:textId="77777777" w:rsidR="00F43D2C" w:rsidRDefault="00F43D2C" w:rsidP="00F43D2C"/>
                  </w:txbxContent>
                </v:textbox>
              </v:shape>
            </w:pict>
          </mc:Fallback>
        </mc:AlternateContent>
      </w:r>
    </w:p>
    <w:p w14:paraId="1871E480" w14:textId="77777777" w:rsidR="001D78C5" w:rsidRDefault="00F43D2C" w:rsidP="001D78C5">
      <w:pPr>
        <w:spacing w:line="240" w:lineRule="auto"/>
        <w:ind w:left="709" w:hanging="709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1D78C5">
        <w:rPr>
          <w:szCs w:val="24"/>
        </w:rPr>
        <w:t xml:space="preserve">piekrišanu bērna personas datu apstrādei saistībā ar viņa fotografēšanu un filmēšanu Āgenskalna Valsts ģimnāzijā (veidlapa </w:t>
      </w:r>
      <w:r w:rsidR="001D78C5" w:rsidRPr="00D42101">
        <w:rPr>
          <w:i/>
          <w:szCs w:val="24"/>
        </w:rPr>
        <w:t>Vecāku piekrišana ĀVĢ</w:t>
      </w:r>
      <w:r w:rsidR="001D78C5">
        <w:rPr>
          <w:szCs w:val="24"/>
        </w:rPr>
        <w:t>);</w:t>
      </w:r>
    </w:p>
    <w:p w14:paraId="6457BFCA" w14:textId="77777777" w:rsidR="00F43D2C" w:rsidRPr="009F6147" w:rsidRDefault="00F43D2C" w:rsidP="001D78C5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12448B" wp14:editId="68DC61BC">
                <wp:simplePos x="0" y="0"/>
                <wp:positionH relativeFrom="column">
                  <wp:posOffset>38125</wp:posOffset>
                </wp:positionH>
                <wp:positionV relativeFrom="paragraph">
                  <wp:posOffset>167005</wp:posOffset>
                </wp:positionV>
                <wp:extent cx="203200" cy="203200"/>
                <wp:effectExtent l="0" t="0" r="25400" b="25400"/>
                <wp:wrapNone/>
                <wp:docPr id="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4D1A6A" w14:textId="77777777" w:rsidR="00F43D2C" w:rsidRDefault="00F43D2C" w:rsidP="00F43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2448B" id="_x0000_s1035" type="#_x0000_t202" style="position:absolute;left:0;text-align:left;margin-left:3pt;margin-top:13.15pt;width:16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" fillcolor="window" strokeweight=".5pt">
                <v:textbox>
                  <w:txbxContent>
                    <w:p w14:paraId="044D1A6A" w14:textId="77777777" w:rsidR="00F43D2C" w:rsidRDefault="00F43D2C" w:rsidP="00F43D2C"/>
                  </w:txbxContent>
                </v:textbox>
              </v:shape>
            </w:pict>
          </mc:Fallback>
        </mc:AlternateContent>
      </w:r>
    </w:p>
    <w:p w14:paraId="1565988E" w14:textId="77777777" w:rsidR="00F43D2C" w:rsidRPr="009F6147" w:rsidRDefault="00F43D2C" w:rsidP="001D78C5">
      <w:pPr>
        <w:spacing w:line="240" w:lineRule="auto"/>
        <w:ind w:left="709" w:hanging="709"/>
        <w:jc w:val="both"/>
        <w:rPr>
          <w:szCs w:val="24"/>
        </w:rPr>
      </w:pPr>
      <w:r w:rsidRPr="009F61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="001D78C5">
        <w:rPr>
          <w:szCs w:val="24"/>
        </w:rPr>
        <w:t>piekrišanu</w:t>
      </w:r>
      <w:r w:rsidR="001D78C5" w:rsidRPr="009F6147">
        <w:rPr>
          <w:szCs w:val="24"/>
        </w:rPr>
        <w:t xml:space="preserve"> bērna personas datu apstrādei saistībā ar </w:t>
      </w:r>
      <w:r w:rsidR="001D78C5">
        <w:rPr>
          <w:szCs w:val="24"/>
        </w:rPr>
        <w:t xml:space="preserve">viņa fotografēšanu un filmēšanu citā iestādē (veidlapa </w:t>
      </w:r>
      <w:r w:rsidR="001D78C5" w:rsidRPr="00D42101">
        <w:rPr>
          <w:i/>
          <w:szCs w:val="24"/>
        </w:rPr>
        <w:t>Vecāku piekrišana citā iestādē</w:t>
      </w:r>
      <w:r w:rsidR="001D78C5" w:rsidRPr="009F6147">
        <w:rPr>
          <w:szCs w:val="24"/>
        </w:rPr>
        <w:t>)</w:t>
      </w:r>
    </w:p>
    <w:p w14:paraId="759A2FD6" w14:textId="77777777" w:rsidR="00F43D2C" w:rsidRDefault="00F43D2C" w:rsidP="001D78C5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E4FF2" wp14:editId="796DF145">
                <wp:simplePos x="0" y="0"/>
                <wp:positionH relativeFrom="column">
                  <wp:posOffset>33299</wp:posOffset>
                </wp:positionH>
                <wp:positionV relativeFrom="paragraph">
                  <wp:posOffset>3175</wp:posOffset>
                </wp:positionV>
                <wp:extent cx="203200" cy="203200"/>
                <wp:effectExtent l="0" t="0" r="25400" b="25400"/>
                <wp:wrapNone/>
                <wp:docPr id="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2C5A36" w14:textId="77777777" w:rsidR="00F43D2C" w:rsidRDefault="00F43D2C" w:rsidP="00F43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E4FF2" id="_x0000_s1036" type="#_x0000_t202" style="position:absolute;left:0;text-align:left;margin-left:2.6pt;margin-top:.25pt;width:16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" fillcolor="window" strokeweight=".5pt">
                <v:textbox>
                  <w:txbxContent>
                    <w:p w14:paraId="632C5A36" w14:textId="77777777" w:rsidR="00F43D2C" w:rsidRDefault="00F43D2C" w:rsidP="00F43D2C"/>
                  </w:txbxContent>
                </v:textbox>
              </v:shape>
            </w:pict>
          </mc:Fallback>
        </mc:AlternateContent>
      </w:r>
      <w:r w:rsidRPr="009F61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="001D78C5">
        <w:rPr>
          <w:szCs w:val="24"/>
        </w:rPr>
        <w:t xml:space="preserve">1 </w:t>
      </w:r>
      <w:r w:rsidR="001D78C5" w:rsidRPr="009F6147">
        <w:rPr>
          <w:szCs w:val="24"/>
        </w:rPr>
        <w:t>fotogrāfiju 3x4 cm</w:t>
      </w:r>
      <w:r w:rsidR="001D78C5">
        <w:rPr>
          <w:szCs w:val="24"/>
        </w:rPr>
        <w:t>;</w:t>
      </w:r>
    </w:p>
    <w:p w14:paraId="372A240C" w14:textId="77777777" w:rsidR="001D78C5" w:rsidRDefault="001D78C5" w:rsidP="001D78C5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CDD5A9" wp14:editId="388A75F5">
                <wp:simplePos x="0" y="0"/>
                <wp:positionH relativeFrom="column">
                  <wp:posOffset>53671</wp:posOffset>
                </wp:positionH>
                <wp:positionV relativeFrom="paragraph">
                  <wp:posOffset>174625</wp:posOffset>
                </wp:positionV>
                <wp:extent cx="203200" cy="203200"/>
                <wp:effectExtent l="0" t="0" r="25400" b="25400"/>
                <wp:wrapNone/>
                <wp:docPr id="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1A4AC4" w14:textId="77777777" w:rsidR="001D78C5" w:rsidRDefault="001D78C5" w:rsidP="001D7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DD5A9" id="_x0000_s1037" type="#_x0000_t202" style="position:absolute;left:0;text-align:left;margin-left:4.25pt;margin-top:13.75pt;width:16pt;height:1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" fillcolor="window" strokeweight=".5pt">
                <v:textbox>
                  <w:txbxContent>
                    <w:p w14:paraId="531A4AC4" w14:textId="77777777" w:rsidR="001D78C5" w:rsidRDefault="001D78C5" w:rsidP="001D78C5"/>
                  </w:txbxContent>
                </v:textbox>
              </v:shape>
            </w:pict>
          </mc:Fallback>
        </mc:AlternateContent>
      </w:r>
    </w:p>
    <w:p w14:paraId="66B5AB36" w14:textId="77777777" w:rsidR="001D78C5" w:rsidRPr="009F6147" w:rsidRDefault="001D78C5" w:rsidP="001D78C5">
      <w:pPr>
        <w:spacing w:line="240" w:lineRule="auto"/>
        <w:ind w:left="709" w:hanging="709"/>
        <w:jc w:val="both"/>
        <w:rPr>
          <w:szCs w:val="24"/>
        </w:rPr>
      </w:pPr>
      <w:r>
        <w:rPr>
          <w:rFonts w:cs="Times New Roman"/>
          <w:szCs w:val="24"/>
        </w:rPr>
        <w:tab/>
      </w:r>
      <w:r>
        <w:rPr>
          <w:szCs w:val="24"/>
        </w:rPr>
        <w:t xml:space="preserve">personas lietu. </w:t>
      </w:r>
    </w:p>
    <w:p w14:paraId="62762210" w14:textId="0B9B0CA7" w:rsidR="00F43D2C" w:rsidRPr="009F6147" w:rsidRDefault="00F43D2C" w:rsidP="00F43D2C">
      <w:pPr>
        <w:ind w:left="2520" w:firstLine="360"/>
        <w:jc w:val="both"/>
        <w:rPr>
          <w:szCs w:val="24"/>
        </w:rPr>
      </w:pPr>
      <w:r w:rsidRPr="009F6147">
        <w:rPr>
          <w:szCs w:val="24"/>
        </w:rPr>
        <w:t>20</w:t>
      </w:r>
      <w:r w:rsidR="001D78C5">
        <w:rPr>
          <w:szCs w:val="24"/>
        </w:rPr>
        <w:t>2</w:t>
      </w:r>
      <w:r w:rsidR="00831B41">
        <w:rPr>
          <w:szCs w:val="24"/>
        </w:rPr>
        <w:t>3</w:t>
      </w:r>
      <w:r w:rsidRPr="009F6147">
        <w:rPr>
          <w:szCs w:val="24"/>
        </w:rPr>
        <w:t>.gada____.</w:t>
      </w:r>
      <w:r w:rsidR="001D78C5">
        <w:rPr>
          <w:szCs w:val="24"/>
        </w:rPr>
        <w:t xml:space="preserve"> </w:t>
      </w:r>
      <w:r>
        <w:rPr>
          <w:szCs w:val="24"/>
        </w:rPr>
        <w:t>_____</w:t>
      </w:r>
      <w:r w:rsidRPr="009F6147">
        <w:rPr>
          <w:szCs w:val="24"/>
        </w:rPr>
        <w:t>____</w:t>
      </w:r>
      <w:r w:rsidR="001D78C5">
        <w:rPr>
          <w:szCs w:val="24"/>
        </w:rPr>
        <w:t>__</w:t>
      </w:r>
      <w:r>
        <w:rPr>
          <w:szCs w:val="24"/>
        </w:rPr>
        <w:t xml:space="preserve"> </w:t>
      </w:r>
      <w:r>
        <w:rPr>
          <w:szCs w:val="24"/>
        </w:rPr>
        <w:tab/>
        <w:t xml:space="preserve"> </w:t>
      </w:r>
      <w:r w:rsidRPr="009F6147">
        <w:rPr>
          <w:szCs w:val="24"/>
        </w:rPr>
        <w:t>__________</w:t>
      </w:r>
      <w:r>
        <w:rPr>
          <w:szCs w:val="24"/>
        </w:rPr>
        <w:t>_____</w:t>
      </w:r>
      <w:r w:rsidRPr="009F6147">
        <w:rPr>
          <w:szCs w:val="24"/>
        </w:rPr>
        <w:t>_____</w:t>
      </w:r>
    </w:p>
    <w:p w14:paraId="6905ABC8" w14:textId="77777777" w:rsidR="00F43D2C" w:rsidRPr="009F6147" w:rsidRDefault="00F43D2C" w:rsidP="00F43D2C">
      <w:pPr>
        <w:tabs>
          <w:tab w:val="left" w:pos="7088"/>
        </w:tabs>
        <w:ind w:left="360" w:firstLine="360"/>
        <w:jc w:val="both"/>
        <w:rPr>
          <w:szCs w:val="24"/>
        </w:rPr>
      </w:pPr>
      <w:r>
        <w:rPr>
          <w:szCs w:val="24"/>
        </w:rPr>
        <w:tab/>
        <w:t xml:space="preserve">  </w:t>
      </w:r>
      <w:r w:rsidRPr="009F6147">
        <w:rPr>
          <w:szCs w:val="24"/>
        </w:rPr>
        <w:t>paraksts</w:t>
      </w:r>
    </w:p>
    <w:p w14:paraId="199C0E0C" w14:textId="77777777" w:rsidR="008D0790" w:rsidRPr="005F7499" w:rsidRDefault="008D0790" w:rsidP="00F43D2C">
      <w:pPr>
        <w:jc w:val="both"/>
        <w:rPr>
          <w:szCs w:val="24"/>
        </w:rPr>
      </w:pPr>
    </w:p>
    <w:sectPr w:rsidR="008D0790" w:rsidRPr="005F7499" w:rsidSect="007047CF">
      <w:pgSz w:w="11906" w:h="16838"/>
      <w:pgMar w:top="426" w:right="991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51E"/>
    <w:multiLevelType w:val="hybridMultilevel"/>
    <w:tmpl w:val="0798927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2F11"/>
    <w:multiLevelType w:val="hybridMultilevel"/>
    <w:tmpl w:val="96F242D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275E9"/>
    <w:multiLevelType w:val="hybridMultilevel"/>
    <w:tmpl w:val="8F3679CA"/>
    <w:lvl w:ilvl="0" w:tplc="A00A43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53723"/>
    <w:multiLevelType w:val="hybridMultilevel"/>
    <w:tmpl w:val="B220E25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042D"/>
    <w:multiLevelType w:val="hybridMultilevel"/>
    <w:tmpl w:val="A78E5ED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67BA3"/>
    <w:multiLevelType w:val="hybridMultilevel"/>
    <w:tmpl w:val="E786B5C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2309D"/>
    <w:multiLevelType w:val="hybridMultilevel"/>
    <w:tmpl w:val="3A60EAB0"/>
    <w:lvl w:ilvl="0" w:tplc="042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D74D71"/>
    <w:multiLevelType w:val="hybridMultilevel"/>
    <w:tmpl w:val="34C48EC2"/>
    <w:lvl w:ilvl="0" w:tplc="042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C0"/>
    <w:rsid w:val="00006185"/>
    <w:rsid w:val="0006469D"/>
    <w:rsid w:val="000D3118"/>
    <w:rsid w:val="00104162"/>
    <w:rsid w:val="001365D8"/>
    <w:rsid w:val="001508C9"/>
    <w:rsid w:val="00161360"/>
    <w:rsid w:val="00170071"/>
    <w:rsid w:val="00170A2E"/>
    <w:rsid w:val="001D78C5"/>
    <w:rsid w:val="001E3A33"/>
    <w:rsid w:val="00200E43"/>
    <w:rsid w:val="00206AA8"/>
    <w:rsid w:val="00220F11"/>
    <w:rsid w:val="002223B2"/>
    <w:rsid w:val="00222A72"/>
    <w:rsid w:val="00357D93"/>
    <w:rsid w:val="00463FE2"/>
    <w:rsid w:val="00495427"/>
    <w:rsid w:val="004A7771"/>
    <w:rsid w:val="004B4490"/>
    <w:rsid w:val="004D4C37"/>
    <w:rsid w:val="004E32D5"/>
    <w:rsid w:val="004E6757"/>
    <w:rsid w:val="004F6964"/>
    <w:rsid w:val="005003AC"/>
    <w:rsid w:val="00502588"/>
    <w:rsid w:val="005246C3"/>
    <w:rsid w:val="00542922"/>
    <w:rsid w:val="005A21B4"/>
    <w:rsid w:val="005E4BFB"/>
    <w:rsid w:val="005F7499"/>
    <w:rsid w:val="006137E8"/>
    <w:rsid w:val="00625004"/>
    <w:rsid w:val="00630140"/>
    <w:rsid w:val="00632A47"/>
    <w:rsid w:val="00652F5C"/>
    <w:rsid w:val="00664E49"/>
    <w:rsid w:val="00673029"/>
    <w:rsid w:val="006B79B4"/>
    <w:rsid w:val="00700BBC"/>
    <w:rsid w:val="007047CF"/>
    <w:rsid w:val="007700D1"/>
    <w:rsid w:val="00782986"/>
    <w:rsid w:val="00787777"/>
    <w:rsid w:val="007C18E5"/>
    <w:rsid w:val="00823DAD"/>
    <w:rsid w:val="00831B41"/>
    <w:rsid w:val="008C4BE7"/>
    <w:rsid w:val="008D0790"/>
    <w:rsid w:val="0094254D"/>
    <w:rsid w:val="009724CF"/>
    <w:rsid w:val="00A35C9B"/>
    <w:rsid w:val="00A61B59"/>
    <w:rsid w:val="00A64AAD"/>
    <w:rsid w:val="00A72F4D"/>
    <w:rsid w:val="00A91362"/>
    <w:rsid w:val="00AC38F6"/>
    <w:rsid w:val="00B54924"/>
    <w:rsid w:val="00B57097"/>
    <w:rsid w:val="00BB0031"/>
    <w:rsid w:val="00BD49CD"/>
    <w:rsid w:val="00C50013"/>
    <w:rsid w:val="00C74EC0"/>
    <w:rsid w:val="00CC44DE"/>
    <w:rsid w:val="00CC5F11"/>
    <w:rsid w:val="00CF2AD6"/>
    <w:rsid w:val="00D13730"/>
    <w:rsid w:val="00D27D96"/>
    <w:rsid w:val="00D40E14"/>
    <w:rsid w:val="00D977F8"/>
    <w:rsid w:val="00E234EC"/>
    <w:rsid w:val="00E54DF3"/>
    <w:rsid w:val="00E645D2"/>
    <w:rsid w:val="00EC7D0D"/>
    <w:rsid w:val="00ED03F0"/>
    <w:rsid w:val="00ED0916"/>
    <w:rsid w:val="00EE549D"/>
    <w:rsid w:val="00EE7748"/>
    <w:rsid w:val="00EF7E36"/>
    <w:rsid w:val="00F12A79"/>
    <w:rsid w:val="00F43C89"/>
    <w:rsid w:val="00F4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AFD389"/>
  <w15:docId w15:val="{1CF93113-118A-4EE1-BF28-9DAAE7CA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D0D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7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0F11"/>
    <w:rPr>
      <w:color w:val="808080"/>
    </w:rPr>
  </w:style>
  <w:style w:type="paragraph" w:styleId="Revision">
    <w:name w:val="Revision"/>
    <w:hidden/>
    <w:uiPriority w:val="99"/>
    <w:semiHidden/>
    <w:rsid w:val="007700D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46B7-3976-4477-B62E-4CD63BE4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61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s</dc:creator>
  <cp:lastModifiedBy>Ieva Leimane</cp:lastModifiedBy>
  <cp:revision>8</cp:revision>
  <cp:lastPrinted>2023-05-22T07:02:00Z</cp:lastPrinted>
  <dcterms:created xsi:type="dcterms:W3CDTF">2022-03-08T11:19:00Z</dcterms:created>
  <dcterms:modified xsi:type="dcterms:W3CDTF">2023-05-25T09:34:00Z</dcterms:modified>
</cp:coreProperties>
</file>